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transport_marshalle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product_mixer.core.service.transport_marshaller_executor.TransportMarshallerExecutor.Inputs</w:t>
      </w:r>
    </w:p>
    <w:p>
      <w:pPr>
        <w:jc w:val="both"/>
      </w:pPr>
      <w:r>
        <w:t>import com.twitter.product_mixer.core.service.transport_marshaller_executor.TransportMarshallerExecutor.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ecutes a [[TransportMarshaller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is a synchronous transform, so we don't observe it directly. Failures and such</w:t>
      </w:r>
    </w:p>
    <w:p>
      <w:pPr>
        <w:jc w:val="both"/>
      </w:pPr>
      <w:r>
        <w:t xml:space="preserve"> *       can be observed at the parent pipelin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TransportMarshallerExecutor @Inject() (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/>
    </w:p>
    <w:p>
      <w:pPr>
        <w:jc w:val="both"/>
      </w:pPr>
      <w:r>
        <w:t xml:space="preserve">  def arrow[DomainResponseType &lt;: HasMarshalling, TransportResponseType](</w:t>
      </w:r>
    </w:p>
    <w:p>
      <w:pPr>
        <w:jc w:val="both"/>
      </w:pPr>
      <w:r>
        <w:t xml:space="preserve">    marshaller: TransportMarshaller[DomainResponseType, TransportResponseType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Inputs[DomainResponseType], Result[TransportResponseType]] = {</w:t>
      </w:r>
    </w:p>
    <w:p>
      <w:pPr>
        <w:jc w:val="both"/>
      </w:pPr>
      <w:r>
        <w:t xml:space="preserve">    val arrow =</w:t>
      </w:r>
    </w:p>
    <w:p>
      <w:pPr>
        <w:jc w:val="both"/>
      </w:pPr>
      <w:r>
        <w:t xml:space="preserve">      Arrow.map[Inputs[DomainResponseType], Result[TransportResponseType]] {</w:t>
      </w:r>
    </w:p>
    <w:p>
      <w:pPr>
        <w:jc w:val="both"/>
      </w:pPr>
      <w:r>
        <w:t xml:space="preserve">        case Inputs(domainResponse) =&gt; Result(marshaller(domainResponse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wrapComponentWithExecutorBookkeeping(context, marshaller.identifier)(arrow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ransportMarshallerExecutor {</w:t>
      </w:r>
    </w:p>
    <w:p>
      <w:pPr>
        <w:jc w:val="both"/>
      </w:pPr>
      <w:r>
        <w:t xml:space="preserve">  case class Inputs[DomainResponseType &lt;: HasMarshalling](domainResponse: DomainResponseType)</w:t>
      </w:r>
    </w:p>
    <w:p>
      <w:pPr>
        <w:jc w:val="both"/>
      </w:pPr>
      <w:r>
        <w:t xml:space="preserve">  case class Result[TransportResponseType](result: TransportResponseType) extends ExecutorResul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